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38DC0" w14:textId="77777777" w:rsidR="00FE067E" w:rsidRPr="009D78B5" w:rsidRDefault="00CD36CF" w:rsidP="00A527AD">
      <w:pPr>
        <w:pStyle w:val="TitlePageOrigin"/>
      </w:pPr>
      <w:r w:rsidRPr="009D78B5">
        <w:t>WEST virginia legislature</w:t>
      </w:r>
    </w:p>
    <w:p w14:paraId="6F81FAE7" w14:textId="14935A73" w:rsidR="00CD36CF" w:rsidRPr="009D78B5" w:rsidRDefault="008020A2" w:rsidP="00CD36CF">
      <w:pPr>
        <w:pStyle w:val="TitlePageSession"/>
      </w:pPr>
      <w:r w:rsidRPr="009D78B5">
        <w:t>20</w:t>
      </w:r>
      <w:r w:rsidR="007C604E" w:rsidRPr="009D78B5">
        <w:t>2</w:t>
      </w:r>
      <w:r w:rsidR="009621E3" w:rsidRPr="009D78B5">
        <w:t>5</w:t>
      </w:r>
      <w:r w:rsidRPr="009D78B5">
        <w:t xml:space="preserve"> </w:t>
      </w:r>
      <w:r w:rsidR="005C557C" w:rsidRPr="009D78B5">
        <w:t>regular</w:t>
      </w:r>
      <w:r w:rsidRPr="009D78B5">
        <w:t xml:space="preserve"> session</w:t>
      </w:r>
    </w:p>
    <w:p w14:paraId="68836F5E" w14:textId="7E0401F5" w:rsidR="00CD36CF" w:rsidRPr="009D78B5" w:rsidRDefault="0034339B" w:rsidP="00CD36CF">
      <w:pPr>
        <w:pStyle w:val="TitlePageBillPrefix"/>
      </w:pPr>
      <w:sdt>
        <w:sdtPr>
          <w:id w:val="-1236936958"/>
          <w:placeholder>
            <w:docPart w:val="2BDE823CF5544C959FFCE578A2F8F821"/>
          </w:placeholder>
          <w:text/>
        </w:sdtPr>
        <w:sdtEndPr/>
        <w:sdtContent>
          <w:r w:rsidR="00C10FB2" w:rsidRPr="009D78B5">
            <w:t>E</w:t>
          </w:r>
          <w:r w:rsidR="009D78B5" w:rsidRPr="009D78B5">
            <w:t>NROL</w:t>
          </w:r>
          <w:r w:rsidR="00FF0437">
            <w:t>L</w:t>
          </w:r>
          <w:r w:rsidR="009D78B5" w:rsidRPr="009D78B5">
            <w:t>ED</w:t>
          </w:r>
        </w:sdtContent>
      </w:sdt>
    </w:p>
    <w:p w14:paraId="1554684E" w14:textId="78BDBD84" w:rsidR="00CD36CF" w:rsidRPr="009D78B5" w:rsidRDefault="0034339B"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FB11C0" w:rsidRPr="009D78B5">
            <w:t>House</w:t>
          </w:r>
        </w:sdtContent>
      </w:sdt>
      <w:r w:rsidR="00303684" w:rsidRPr="009D78B5">
        <w:t xml:space="preserve"> </w:t>
      </w:r>
      <w:r w:rsidR="00CD36CF" w:rsidRPr="009D78B5">
        <w:t xml:space="preserve">Bill </w:t>
      </w:r>
      <w:sdt>
        <w:sdtPr>
          <w:id w:val="1645317809"/>
          <w:placeholder>
            <w:docPart w:val="65C7FA7387024D11B78BC918D6A27AF8"/>
          </w:placeholder>
          <w:text/>
        </w:sdtPr>
        <w:sdtEndPr/>
        <w:sdtContent>
          <w:r w:rsidR="0051125E" w:rsidRPr="009D78B5">
            <w:t>3356</w:t>
          </w:r>
        </w:sdtContent>
      </w:sdt>
    </w:p>
    <w:p w14:paraId="6232352D" w14:textId="6333BD5A" w:rsidR="00CD36CF" w:rsidRPr="009D78B5" w:rsidRDefault="00CD36CF" w:rsidP="00CD36CF">
      <w:pPr>
        <w:pStyle w:val="Sponsors"/>
      </w:pPr>
      <w:r w:rsidRPr="009D78B5">
        <w:t xml:space="preserve">By </w:t>
      </w:r>
      <w:sdt>
        <w:sdtPr>
          <w:id w:val="1589585889"/>
          <w:placeholder>
            <w:docPart w:val="F113ABD6C73347C4A988D3814E9B6D0B"/>
          </w:placeholder>
          <w:text w:multiLine="1"/>
        </w:sdtPr>
        <w:sdtEndPr/>
        <w:sdtContent>
          <w:r w:rsidR="00FB11C0" w:rsidRPr="009D78B5">
            <w:t>Delegate Hanshaw (Mr. Speaker)</w:t>
          </w:r>
        </w:sdtContent>
      </w:sdt>
    </w:p>
    <w:p w14:paraId="57EB3D37" w14:textId="7986AC41" w:rsidR="008233C5" w:rsidRPr="009D78B5" w:rsidRDefault="005F1D0F" w:rsidP="008233C5">
      <w:pPr>
        <w:pStyle w:val="References"/>
      </w:pPr>
      <w:r w:rsidRPr="009D78B5">
        <w:t>(</w:t>
      </w:r>
      <w:r w:rsidR="008233C5" w:rsidRPr="009D78B5">
        <w:rPr>
          <w:smallCaps/>
        </w:rPr>
        <w:t>By Request of the Executive</w:t>
      </w:r>
      <w:r w:rsidRPr="009D78B5">
        <w:rPr>
          <w:smallCaps/>
        </w:rPr>
        <w:t>)</w:t>
      </w:r>
    </w:p>
    <w:p w14:paraId="3E8B21C4" w14:textId="342158F6" w:rsidR="005F1D0F" w:rsidRPr="009D78B5" w:rsidRDefault="00CD36CF" w:rsidP="002A0269">
      <w:pPr>
        <w:pStyle w:val="References"/>
        <w:sectPr w:rsidR="005F1D0F" w:rsidRPr="009D78B5"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D78B5">
        <w:t>[</w:t>
      </w:r>
      <w:sdt>
        <w:sdtPr>
          <w:id w:val="-1043047873"/>
          <w:placeholder>
            <w:docPart w:val="EDF387C3DE55443E8403299906140F73"/>
          </w:placeholder>
          <w:text w:multiLine="1"/>
        </w:sdtPr>
        <w:sdtEndPr/>
        <w:sdtContent>
          <w:r w:rsidR="009D78B5" w:rsidRPr="009D78B5">
            <w:t>Passed April 12, 2025; in effect from passage</w:t>
          </w:r>
        </w:sdtContent>
      </w:sdt>
      <w:r w:rsidRPr="009D78B5">
        <w:t>]</w:t>
      </w:r>
    </w:p>
    <w:p w14:paraId="3B2EEC12" w14:textId="39C32AF8" w:rsidR="00E831B3" w:rsidRPr="009D78B5" w:rsidRDefault="00E831B3" w:rsidP="002A0269">
      <w:pPr>
        <w:pStyle w:val="References"/>
      </w:pPr>
    </w:p>
    <w:p w14:paraId="07E0F955" w14:textId="1D1CDE75" w:rsidR="00E12EA1" w:rsidRPr="009D78B5" w:rsidRDefault="00C54E0F" w:rsidP="004270A8">
      <w:pPr>
        <w:pStyle w:val="TitleSection"/>
        <w:sectPr w:rsidR="00E12EA1" w:rsidRPr="009D78B5" w:rsidSect="005F1D0F">
          <w:pgSz w:w="12240" w:h="15840" w:code="1"/>
          <w:pgMar w:top="1440" w:right="1440" w:bottom="1440" w:left="1440" w:header="720" w:footer="720" w:gutter="0"/>
          <w:lnNumType w:countBy="1" w:restart="newSection"/>
          <w:pgNumType w:start="0"/>
          <w:cols w:space="720"/>
          <w:titlePg/>
          <w:docGrid w:linePitch="360"/>
        </w:sectPr>
      </w:pPr>
      <w:r w:rsidRPr="009D78B5">
        <w:lastRenderedPageBreak/>
        <w:t>A</w:t>
      </w:r>
      <w:r w:rsidR="009D78B5" w:rsidRPr="009D78B5">
        <w:t xml:space="preserve">N ACT </w:t>
      </w:r>
      <w:r w:rsidRPr="009D78B5">
        <w:t xml:space="preserve">supplementing and amending the appropriations of public moneys out of the Treasury from the balance of moneys remaining as an unappropriated balance in the State Fund, General Revenue, </w:t>
      </w:r>
      <w:r w:rsidR="00DC4E2E" w:rsidRPr="009D78B5">
        <w:t>to</w:t>
      </w:r>
      <w:r w:rsidR="00922FB2" w:rsidRPr="009D78B5">
        <w:t xml:space="preserve"> the </w:t>
      </w:r>
      <w:r w:rsidR="00DD7C61" w:rsidRPr="009D78B5">
        <w:t xml:space="preserve">State Board of Education – State </w:t>
      </w:r>
      <w:r w:rsidR="00901FF2" w:rsidRPr="009D78B5">
        <w:t xml:space="preserve">Department of </w:t>
      </w:r>
      <w:r w:rsidR="00DD7C61" w:rsidRPr="009D78B5">
        <w:t>Education</w:t>
      </w:r>
      <w:r w:rsidR="00936958" w:rsidRPr="009D78B5">
        <w:t xml:space="preserve">, fund </w:t>
      </w:r>
      <w:r w:rsidR="00BB5753" w:rsidRPr="009D78B5">
        <w:t>0</w:t>
      </w:r>
      <w:r w:rsidR="00DD7C61" w:rsidRPr="009D78B5">
        <w:t>313</w:t>
      </w:r>
      <w:r w:rsidR="00936958" w:rsidRPr="009D78B5">
        <w:t>, fiscal year 202</w:t>
      </w:r>
      <w:r w:rsidR="009621E3" w:rsidRPr="009D78B5">
        <w:t>5</w:t>
      </w:r>
      <w:r w:rsidR="00936958" w:rsidRPr="009D78B5">
        <w:t>, organization 0</w:t>
      </w:r>
      <w:r w:rsidR="00DD7C61" w:rsidRPr="009D78B5">
        <w:t>402</w:t>
      </w:r>
      <w:r w:rsidRPr="009D78B5">
        <w:t xml:space="preserve">, </w:t>
      </w:r>
      <w:r w:rsidR="000C2EEE" w:rsidRPr="009D78B5">
        <w:t>by increasing an existing item of appropriation</w:t>
      </w:r>
      <w:r w:rsidRPr="009D78B5">
        <w:t xml:space="preserve"> for the fiscal year ending June 30, 202</w:t>
      </w:r>
      <w:r w:rsidR="009621E3" w:rsidRPr="009D78B5">
        <w:t>5</w:t>
      </w:r>
      <w:r w:rsidRPr="009D78B5">
        <w:t>.</w:t>
      </w:r>
    </w:p>
    <w:p w14:paraId="33FC011A" w14:textId="4F83E751" w:rsidR="00B71698" w:rsidRPr="009D78B5" w:rsidRDefault="00B71698" w:rsidP="004270A8">
      <w:pPr>
        <w:pStyle w:val="SectionBody"/>
        <w:widowControl/>
        <w:sectPr w:rsidR="00B71698" w:rsidRPr="009D78B5" w:rsidSect="009256FF">
          <w:type w:val="continuous"/>
          <w:pgSz w:w="12240" w:h="15840" w:code="1"/>
          <w:pgMar w:top="1440" w:right="1440" w:bottom="1440" w:left="1440" w:header="720" w:footer="720" w:gutter="0"/>
          <w:lnNumType w:countBy="1" w:restart="newSection"/>
          <w:cols w:space="720"/>
          <w:titlePg/>
          <w:docGrid w:linePitch="360"/>
        </w:sectPr>
      </w:pPr>
      <w:r w:rsidRPr="009D78B5">
        <w:t xml:space="preserve">WHEREAS, The Governor submitted the Executive Budget Document to the Legislature on </w:t>
      </w:r>
      <w:r w:rsidR="009621E3" w:rsidRPr="009D78B5">
        <w:t>Febr</w:t>
      </w:r>
      <w:r w:rsidRPr="009D78B5">
        <w:t>uary 1</w:t>
      </w:r>
      <w:r w:rsidR="009621E3" w:rsidRPr="009D78B5">
        <w:t>2</w:t>
      </w:r>
      <w:r w:rsidRPr="009D78B5">
        <w:t>, 202</w:t>
      </w:r>
      <w:r w:rsidR="009621E3" w:rsidRPr="009D78B5">
        <w:t>5</w:t>
      </w:r>
      <w:r w:rsidRPr="009D78B5">
        <w:t>, containing a statement of the State Fund, General Revenue, setting forth therein the cash balance as of July 1, 202</w:t>
      </w:r>
      <w:r w:rsidR="009621E3" w:rsidRPr="009D78B5">
        <w:t>4</w:t>
      </w:r>
      <w:r w:rsidRPr="009D78B5">
        <w:t>, and further included the estimate of revenue for the fiscal year 202</w:t>
      </w:r>
      <w:r w:rsidR="009621E3" w:rsidRPr="009D78B5">
        <w:t>5</w:t>
      </w:r>
      <w:r w:rsidRPr="009D78B5">
        <w:t>, less net appropriation balances forwarded and regular and surplus appropriations for the fiscal year 202</w:t>
      </w:r>
      <w:r w:rsidR="009621E3" w:rsidRPr="009D78B5">
        <w:t>5</w:t>
      </w:r>
      <w:r w:rsidRPr="009D78B5">
        <w:t xml:space="preserve">, and further included recommended </w:t>
      </w:r>
      <w:r w:rsidR="00AE11D2" w:rsidRPr="009D78B5">
        <w:t xml:space="preserve">expirations to the unappropriated surplus balance of </w:t>
      </w:r>
      <w:r w:rsidRPr="009D78B5">
        <w:t>the State Fund</w:t>
      </w:r>
      <w:r w:rsidR="00AB3E08" w:rsidRPr="009D78B5">
        <w:t>,</w:t>
      </w:r>
      <w:r w:rsidRPr="009D78B5">
        <w:t xml:space="preserve"> General Revenue; and</w:t>
      </w:r>
    </w:p>
    <w:p w14:paraId="59B5DA71" w14:textId="4FC891A2" w:rsidR="005C557C" w:rsidRPr="009D78B5" w:rsidRDefault="005C557C" w:rsidP="004270A8">
      <w:pPr>
        <w:pStyle w:val="SectionBody"/>
        <w:widowControl/>
      </w:pPr>
      <w:r w:rsidRPr="009D78B5">
        <w:t xml:space="preserve">WHEREAS, </w:t>
      </w:r>
      <w:proofErr w:type="gramStart"/>
      <w:r w:rsidRPr="009D78B5">
        <w:t>It</w:t>
      </w:r>
      <w:proofErr w:type="gramEnd"/>
      <w:r w:rsidRPr="009D78B5">
        <w:t xml:space="preserve"> appears from the Governor’s Statement of the State Fund, General Revenue, there now remains an unappropriated balance in the Treasury which is available for appropriation during the fiscal year ending June 30, 202</w:t>
      </w:r>
      <w:r w:rsidR="009621E3" w:rsidRPr="009D78B5">
        <w:t>5</w:t>
      </w:r>
      <w:r w:rsidRPr="009D78B5">
        <w:t>; therefore</w:t>
      </w:r>
    </w:p>
    <w:p w14:paraId="14C01E48" w14:textId="4ED1F215" w:rsidR="00E12EA1" w:rsidRPr="009D78B5" w:rsidRDefault="00E12EA1" w:rsidP="004270A8">
      <w:pPr>
        <w:pStyle w:val="EnactingClause"/>
      </w:pPr>
      <w:r w:rsidRPr="009D78B5">
        <w:t>Be it enacted by the Legislature of West Virginia:</w:t>
      </w:r>
    </w:p>
    <w:p w14:paraId="23FB39EA" w14:textId="77777777" w:rsidR="00E12EA1" w:rsidRPr="009D78B5" w:rsidRDefault="00E12EA1" w:rsidP="004270A8">
      <w:pPr>
        <w:pStyle w:val="SectionBody"/>
        <w:widowControl/>
        <w:sectPr w:rsidR="00E12EA1" w:rsidRPr="009D78B5" w:rsidSect="005F1D0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06630598" w:rsidR="00176B86" w:rsidRPr="009D78B5" w:rsidRDefault="00176B86" w:rsidP="004270A8">
      <w:pPr>
        <w:pStyle w:val="EnactingSection"/>
      </w:pPr>
      <w:r w:rsidRPr="009D78B5">
        <w:t>That the total appropriation for the fiscal year ending June 30, 202</w:t>
      </w:r>
      <w:r w:rsidR="009621E3" w:rsidRPr="009D78B5">
        <w:t>5</w:t>
      </w:r>
      <w:r w:rsidRPr="009D78B5">
        <w:t xml:space="preserve">, to fund </w:t>
      </w:r>
      <w:r w:rsidR="00BB5753" w:rsidRPr="009D78B5">
        <w:t>0</w:t>
      </w:r>
      <w:r w:rsidR="00DD7C61" w:rsidRPr="009D78B5">
        <w:t>313</w:t>
      </w:r>
      <w:r w:rsidRPr="009D78B5">
        <w:t>, fiscal year 202</w:t>
      </w:r>
      <w:r w:rsidR="009621E3" w:rsidRPr="009D78B5">
        <w:t>5</w:t>
      </w:r>
      <w:r w:rsidRPr="009D78B5">
        <w:t xml:space="preserve">, organization </w:t>
      </w:r>
      <w:r w:rsidR="00B24F4B" w:rsidRPr="009D78B5">
        <w:t>0</w:t>
      </w:r>
      <w:r w:rsidR="00DD7C61" w:rsidRPr="009D78B5">
        <w:t>402</w:t>
      </w:r>
      <w:r w:rsidRPr="009D78B5">
        <w:t xml:space="preserve">, be supplemented and amended by </w:t>
      </w:r>
      <w:r w:rsidR="0025694A" w:rsidRPr="009D78B5">
        <w:t>increasing an existing</w:t>
      </w:r>
      <w:r w:rsidR="00901FF2" w:rsidRPr="009D78B5">
        <w:t xml:space="preserve"> item </w:t>
      </w:r>
      <w:r w:rsidRPr="009D78B5">
        <w:t>of appropriation as follows:</w:t>
      </w:r>
    </w:p>
    <w:p w14:paraId="728F4BA4" w14:textId="77777777" w:rsidR="00E12EA1" w:rsidRPr="009D78B5" w:rsidRDefault="00E12EA1" w:rsidP="004270A8">
      <w:pPr>
        <w:pStyle w:val="ChapterHeading"/>
        <w:widowControl/>
        <w:suppressLineNumbers w:val="0"/>
      </w:pPr>
      <w:r w:rsidRPr="009D78B5">
        <w:t>Title II – Appropriations.</w:t>
      </w:r>
    </w:p>
    <w:p w14:paraId="7E55C9C9" w14:textId="77777777" w:rsidR="00E12EA1" w:rsidRPr="009D78B5" w:rsidRDefault="00E12EA1" w:rsidP="004270A8">
      <w:pPr>
        <w:pStyle w:val="SectionHeading"/>
        <w:widowControl/>
        <w:suppressLineNumbers w:val="0"/>
        <w:ind w:firstLine="0"/>
      </w:pPr>
      <w:r w:rsidRPr="009D78B5">
        <w:t>Section 1. Appropriations from general revenue.</w:t>
      </w:r>
    </w:p>
    <w:p w14:paraId="6F844117" w14:textId="168FD2A6" w:rsidR="00B24F4B" w:rsidRPr="009D78B5" w:rsidRDefault="00A65C15" w:rsidP="004270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9D78B5">
        <w:rPr>
          <w:rFonts w:eastAsia="Calibri" w:cs="Times New Roman"/>
          <w:b/>
          <w:color w:val="000000"/>
        </w:rPr>
        <w:t xml:space="preserve">DEPARTMENT OF </w:t>
      </w:r>
      <w:r w:rsidR="00DD7C61" w:rsidRPr="009D78B5">
        <w:rPr>
          <w:rFonts w:eastAsia="Calibri" w:cs="Times New Roman"/>
          <w:b/>
          <w:color w:val="000000"/>
        </w:rPr>
        <w:t>EDUCATION</w:t>
      </w:r>
    </w:p>
    <w:p w14:paraId="5A9E3480" w14:textId="058CF8DC" w:rsidR="00936958" w:rsidRPr="009D78B5" w:rsidRDefault="00DD7C61" w:rsidP="004270A8">
      <w:pPr>
        <w:tabs>
          <w:tab w:val="left" w:pos="288"/>
          <w:tab w:val="left" w:pos="720"/>
          <w:tab w:val="left" w:leader="dot" w:pos="6030"/>
          <w:tab w:val="left" w:pos="6210"/>
          <w:tab w:val="left" w:pos="6451"/>
          <w:tab w:val="center" w:pos="6930"/>
          <w:tab w:val="left" w:pos="7704"/>
          <w:tab w:val="right" w:pos="9720"/>
        </w:tabs>
        <w:jc w:val="center"/>
        <w:rPr>
          <w:i/>
        </w:rPr>
      </w:pPr>
      <w:r w:rsidRPr="009D78B5">
        <w:rPr>
          <w:i/>
        </w:rPr>
        <w:t>45</w:t>
      </w:r>
      <w:r w:rsidR="00936958" w:rsidRPr="009D78B5">
        <w:rPr>
          <w:i/>
        </w:rPr>
        <w:t xml:space="preserve"> </w:t>
      </w:r>
      <w:r w:rsidR="000C2EEE" w:rsidRPr="009D78B5">
        <w:rPr>
          <w:i/>
        </w:rPr>
        <w:t>-</w:t>
      </w:r>
      <w:r w:rsidR="00936958" w:rsidRPr="009D78B5">
        <w:rPr>
          <w:i/>
        </w:rPr>
        <w:t xml:space="preserve"> </w:t>
      </w:r>
      <w:r w:rsidRPr="009D78B5">
        <w:rPr>
          <w:i/>
        </w:rPr>
        <w:t>State Board of Education</w:t>
      </w:r>
      <w:r w:rsidR="00FE701B" w:rsidRPr="009D78B5">
        <w:rPr>
          <w:i/>
        </w:rPr>
        <w:t xml:space="preserve"> –</w:t>
      </w:r>
    </w:p>
    <w:p w14:paraId="3046A331" w14:textId="55121C59" w:rsidR="00B36EEE" w:rsidRPr="009D78B5" w:rsidRDefault="00DD7C61" w:rsidP="004270A8">
      <w:pPr>
        <w:tabs>
          <w:tab w:val="left" w:pos="288"/>
          <w:tab w:val="left" w:pos="720"/>
          <w:tab w:val="left" w:leader="dot" w:pos="6030"/>
          <w:tab w:val="left" w:pos="6210"/>
          <w:tab w:val="left" w:pos="6451"/>
          <w:tab w:val="center" w:pos="6930"/>
          <w:tab w:val="left" w:pos="7704"/>
          <w:tab w:val="right" w:pos="9720"/>
        </w:tabs>
        <w:jc w:val="center"/>
        <w:rPr>
          <w:i/>
        </w:rPr>
      </w:pPr>
      <w:r w:rsidRPr="009D78B5">
        <w:rPr>
          <w:i/>
        </w:rPr>
        <w:t>State Department of Education</w:t>
      </w:r>
    </w:p>
    <w:p w14:paraId="77538295" w14:textId="7A1FF589" w:rsidR="00936958" w:rsidRPr="009D78B5" w:rsidRDefault="00936958" w:rsidP="004270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9D78B5">
        <w:rPr>
          <w:rFonts w:eastAsia="Calibri" w:cs="Times New Roman"/>
          <w:color w:val="000000"/>
        </w:rPr>
        <w:t>(W</w:t>
      </w:r>
      <w:r w:rsidR="00DC4E2E" w:rsidRPr="009D78B5">
        <w:rPr>
          <w:rFonts w:eastAsia="Calibri" w:cs="Times New Roman"/>
          <w:color w:val="000000"/>
        </w:rPr>
        <w:t>.</w:t>
      </w:r>
      <w:r w:rsidRPr="009D78B5">
        <w:rPr>
          <w:rFonts w:eastAsia="Calibri" w:cs="Times New Roman"/>
          <w:color w:val="000000"/>
        </w:rPr>
        <w:t>V</w:t>
      </w:r>
      <w:r w:rsidR="00DC4E2E" w:rsidRPr="009D78B5">
        <w:rPr>
          <w:rFonts w:eastAsia="Calibri" w:cs="Times New Roman"/>
          <w:color w:val="000000"/>
        </w:rPr>
        <w:t>.</w:t>
      </w:r>
      <w:r w:rsidRPr="009D78B5">
        <w:rPr>
          <w:rFonts w:eastAsia="Calibri" w:cs="Times New Roman"/>
          <w:color w:val="000000"/>
        </w:rPr>
        <w:t xml:space="preserve"> Code Chapter</w:t>
      </w:r>
      <w:r w:rsidR="00DC4E2E" w:rsidRPr="009D78B5">
        <w:rPr>
          <w:rFonts w:eastAsia="Calibri" w:cs="Times New Roman"/>
          <w:color w:val="000000"/>
        </w:rPr>
        <w:t xml:space="preserve"> </w:t>
      </w:r>
      <w:r w:rsidR="00DD7C61" w:rsidRPr="009D78B5">
        <w:rPr>
          <w:rFonts w:eastAsia="Calibri" w:cs="Times New Roman"/>
          <w:color w:val="000000"/>
        </w:rPr>
        <w:t>18 and 18A</w:t>
      </w:r>
      <w:r w:rsidR="00B24F4B" w:rsidRPr="009D78B5">
        <w:rPr>
          <w:rFonts w:eastAsia="Calibri" w:cs="Times New Roman"/>
          <w:color w:val="000000"/>
        </w:rPr>
        <w:t>)</w:t>
      </w:r>
    </w:p>
    <w:p w14:paraId="59C586B1" w14:textId="516101D4" w:rsidR="00936958" w:rsidRPr="009D78B5" w:rsidRDefault="00936958" w:rsidP="004270A8">
      <w:pPr>
        <w:pStyle w:val="SectionBody"/>
        <w:widowControl/>
        <w:ind w:firstLine="0"/>
        <w:jc w:val="center"/>
        <w:rPr>
          <w:rFonts w:cs="Times New Roman"/>
        </w:rPr>
      </w:pPr>
      <w:r w:rsidRPr="009D78B5">
        <w:rPr>
          <w:rFonts w:cs="Times New Roman"/>
        </w:rPr>
        <w:t xml:space="preserve">Fund </w:t>
      </w:r>
      <w:r w:rsidR="00B24F4B" w:rsidRPr="009D78B5">
        <w:rPr>
          <w:rFonts w:cs="Times New Roman"/>
        </w:rPr>
        <w:t>0</w:t>
      </w:r>
      <w:r w:rsidR="00DD7C61" w:rsidRPr="009D78B5">
        <w:rPr>
          <w:rFonts w:cs="Times New Roman"/>
        </w:rPr>
        <w:t>313</w:t>
      </w:r>
      <w:r w:rsidRPr="009D78B5">
        <w:rPr>
          <w:rFonts w:cs="Times New Roman"/>
        </w:rPr>
        <w:t xml:space="preserve"> FY 202</w:t>
      </w:r>
      <w:r w:rsidR="009621E3" w:rsidRPr="009D78B5">
        <w:rPr>
          <w:rFonts w:cs="Times New Roman"/>
        </w:rPr>
        <w:t>5</w:t>
      </w:r>
      <w:r w:rsidRPr="009D78B5">
        <w:rPr>
          <w:rFonts w:cs="Times New Roman"/>
        </w:rPr>
        <w:t xml:space="preserve"> Org </w:t>
      </w:r>
      <w:r w:rsidR="00BB5753" w:rsidRPr="009D78B5">
        <w:rPr>
          <w:rFonts w:cs="Times New Roman"/>
        </w:rPr>
        <w:t>0</w:t>
      </w:r>
      <w:r w:rsidR="00DD7C61" w:rsidRPr="009D78B5">
        <w:rPr>
          <w:rFonts w:cs="Times New Roman"/>
        </w:rPr>
        <w:t>402</w:t>
      </w:r>
    </w:p>
    <w:p w14:paraId="69D65868" w14:textId="41414372" w:rsidR="00C54E0F" w:rsidRPr="009D78B5" w:rsidRDefault="00C54E0F" w:rsidP="004270A8">
      <w:pPr>
        <w:pStyle w:val="SectionBody"/>
        <w:widowControl/>
        <w:ind w:firstLine="0"/>
        <w:jc w:val="center"/>
        <w:rPr>
          <w:b/>
        </w:rPr>
      </w:pPr>
      <w:r w:rsidRPr="009D78B5">
        <w:rPr>
          <w:b/>
        </w:rPr>
        <w:lastRenderedPageBreak/>
        <w:tab/>
      </w:r>
      <w:r w:rsidRPr="009D78B5">
        <w:rPr>
          <w:b/>
        </w:rPr>
        <w:tab/>
      </w:r>
      <w:r w:rsidR="00AA5204" w:rsidRPr="009D78B5">
        <w:rPr>
          <w:b/>
        </w:rPr>
        <w:tab/>
      </w:r>
      <w:r w:rsidR="00AA5204" w:rsidRPr="009D78B5">
        <w:rPr>
          <w:b/>
        </w:rPr>
        <w:tab/>
      </w:r>
      <w:r w:rsidR="00AA5204" w:rsidRPr="009D78B5">
        <w:rPr>
          <w:b/>
        </w:rPr>
        <w:tab/>
      </w:r>
      <w:r w:rsidR="00AA5204" w:rsidRPr="009D78B5">
        <w:rPr>
          <w:b/>
        </w:rPr>
        <w:tab/>
      </w:r>
      <w:r w:rsidR="00AA5204" w:rsidRPr="009D78B5">
        <w:rPr>
          <w:b/>
        </w:rPr>
        <w:tab/>
      </w:r>
      <w:r w:rsidR="00AA5204" w:rsidRPr="009D78B5">
        <w:rPr>
          <w:b/>
        </w:rPr>
        <w:tab/>
      </w:r>
      <w:r w:rsidR="00AA5204" w:rsidRPr="009D78B5">
        <w:rPr>
          <w:b/>
        </w:rPr>
        <w:tab/>
      </w:r>
      <w:r w:rsidR="00AA5204" w:rsidRPr="009D78B5">
        <w:rPr>
          <w:b/>
        </w:rPr>
        <w:tab/>
      </w:r>
      <w:r w:rsidR="00AA5204" w:rsidRPr="009D78B5">
        <w:rPr>
          <w:b/>
        </w:rPr>
        <w:tab/>
        <w:t xml:space="preserve">        </w:t>
      </w:r>
      <w:r w:rsidRPr="009D78B5">
        <w:rPr>
          <w:b/>
        </w:rPr>
        <w:t>General</w:t>
      </w:r>
    </w:p>
    <w:p w14:paraId="5F0A6E36" w14:textId="77777777" w:rsidR="00C54E0F" w:rsidRPr="009D78B5" w:rsidRDefault="00C54E0F" w:rsidP="004270A8">
      <w:pPr>
        <w:pStyle w:val="SectionBody"/>
        <w:widowControl/>
        <w:tabs>
          <w:tab w:val="center" w:pos="6840"/>
          <w:tab w:val="center" w:pos="9000"/>
        </w:tabs>
        <w:ind w:firstLine="0"/>
        <w:jc w:val="left"/>
        <w:rPr>
          <w:b/>
        </w:rPr>
      </w:pPr>
      <w:r w:rsidRPr="009D78B5">
        <w:rPr>
          <w:b/>
        </w:rPr>
        <w:tab/>
      </w:r>
      <w:proofErr w:type="spellStart"/>
      <w:r w:rsidRPr="009D78B5">
        <w:rPr>
          <w:b/>
        </w:rPr>
        <w:t>Appro</w:t>
      </w:r>
      <w:proofErr w:type="spellEnd"/>
      <w:r w:rsidRPr="009D78B5">
        <w:rPr>
          <w:b/>
        </w:rPr>
        <w:t>-</w:t>
      </w:r>
      <w:r w:rsidRPr="009D78B5">
        <w:rPr>
          <w:b/>
        </w:rPr>
        <w:tab/>
        <w:t>Revenue</w:t>
      </w:r>
    </w:p>
    <w:p w14:paraId="7655B217" w14:textId="5D094399" w:rsidR="00C54E0F" w:rsidRPr="009D78B5" w:rsidRDefault="00C54E0F" w:rsidP="004270A8">
      <w:pPr>
        <w:pStyle w:val="SectionBody"/>
        <w:widowControl/>
        <w:tabs>
          <w:tab w:val="center" w:pos="6840"/>
          <w:tab w:val="center" w:pos="9000"/>
        </w:tabs>
        <w:ind w:firstLine="0"/>
        <w:jc w:val="left"/>
        <w:rPr>
          <w:b/>
        </w:rPr>
      </w:pPr>
      <w:r w:rsidRPr="009D78B5">
        <w:rPr>
          <w:b/>
        </w:rPr>
        <w:tab/>
      </w:r>
      <w:proofErr w:type="spellStart"/>
      <w:r w:rsidRPr="009D78B5">
        <w:rPr>
          <w:b/>
        </w:rPr>
        <w:t>priation</w:t>
      </w:r>
      <w:proofErr w:type="spellEnd"/>
      <w:r w:rsidRPr="009D78B5">
        <w:rPr>
          <w:b/>
        </w:rPr>
        <w:tab/>
        <w:t>Fund</w:t>
      </w:r>
    </w:p>
    <w:p w14:paraId="21245497" w14:textId="56B80B3D" w:rsidR="004270A8" w:rsidRDefault="00B36EEE" w:rsidP="004270A8">
      <w:pPr>
        <w:pStyle w:val="SectionBody"/>
        <w:widowControl/>
        <w:tabs>
          <w:tab w:val="left" w:pos="432"/>
          <w:tab w:val="left" w:pos="720"/>
          <w:tab w:val="right" w:leader="dot" w:pos="6048"/>
          <w:tab w:val="center" w:pos="6840"/>
          <w:tab w:val="left" w:pos="7704"/>
          <w:tab w:val="right" w:pos="9360"/>
        </w:tabs>
        <w:ind w:firstLine="0"/>
        <w:sectPr w:rsidR="004270A8" w:rsidSect="005F1D0F">
          <w:footerReference w:type="default" r:id="rId17"/>
          <w:type w:val="continuous"/>
          <w:pgSz w:w="12240" w:h="15840" w:code="1"/>
          <w:pgMar w:top="1440" w:right="1440" w:bottom="1440" w:left="1440" w:header="720" w:footer="720" w:gutter="0"/>
          <w:lnNumType w:countBy="1" w:restart="newSection"/>
          <w:pgNumType w:start="1"/>
          <w:cols w:space="720"/>
          <w:docGrid w:linePitch="360"/>
        </w:sectPr>
      </w:pPr>
      <w:r w:rsidRPr="009D78B5">
        <w:t>1</w:t>
      </w:r>
      <w:r w:rsidR="00DD7C61" w:rsidRPr="009D78B5">
        <w:t>2</w:t>
      </w:r>
      <w:r w:rsidR="00901FF2" w:rsidRPr="009D78B5">
        <w:tab/>
      </w:r>
      <w:r w:rsidR="00DD7C61" w:rsidRPr="009D78B5">
        <w:t>Hope Scholarship Program</w:t>
      </w:r>
      <w:r w:rsidR="00901FF2" w:rsidRPr="009D78B5">
        <w:tab/>
      </w:r>
      <w:r w:rsidR="00901FF2" w:rsidRPr="009D78B5">
        <w:tab/>
      </w:r>
      <w:r w:rsidR="0025694A" w:rsidRPr="009D78B5">
        <w:t>30</w:t>
      </w:r>
      <w:r w:rsidR="00DD7C61" w:rsidRPr="009D78B5">
        <w:t>401</w:t>
      </w:r>
      <w:r w:rsidR="00901FF2" w:rsidRPr="009D78B5">
        <w:tab/>
      </w:r>
      <w:r w:rsidR="00FF0437">
        <w:t>$</w:t>
      </w:r>
      <w:r w:rsidR="00901FF2" w:rsidRPr="009D78B5">
        <w:tab/>
      </w:r>
      <w:r w:rsidR="00F55388" w:rsidRPr="009D78B5">
        <w:t>28,400,666</w:t>
      </w:r>
    </w:p>
    <w:p w14:paraId="736D6C4B" w14:textId="77777777" w:rsidR="004270A8" w:rsidRPr="006239C4" w:rsidRDefault="004270A8" w:rsidP="004270A8">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47E07B79" w14:textId="77777777" w:rsidR="004270A8" w:rsidRPr="006239C4" w:rsidRDefault="004270A8" w:rsidP="004270A8">
      <w:pPr>
        <w:spacing w:line="240" w:lineRule="auto"/>
        <w:ind w:left="720" w:right="720"/>
        <w:rPr>
          <w:rFonts w:cs="Arial"/>
        </w:rPr>
      </w:pPr>
    </w:p>
    <w:p w14:paraId="09ED9F1C" w14:textId="77777777" w:rsidR="004270A8" w:rsidRPr="006239C4" w:rsidRDefault="004270A8" w:rsidP="004270A8">
      <w:pPr>
        <w:spacing w:line="240" w:lineRule="auto"/>
        <w:ind w:left="720" w:right="720"/>
        <w:rPr>
          <w:rFonts w:cs="Arial"/>
        </w:rPr>
      </w:pPr>
    </w:p>
    <w:p w14:paraId="7BFDB9F4" w14:textId="77777777" w:rsidR="004270A8" w:rsidRPr="006239C4" w:rsidRDefault="004270A8" w:rsidP="004270A8">
      <w:pPr>
        <w:autoSpaceDE w:val="0"/>
        <w:autoSpaceDN w:val="0"/>
        <w:adjustRightInd w:val="0"/>
        <w:spacing w:line="240" w:lineRule="auto"/>
        <w:ind w:left="720" w:right="720"/>
        <w:rPr>
          <w:rFonts w:cs="Arial"/>
        </w:rPr>
      </w:pPr>
      <w:r w:rsidRPr="006239C4">
        <w:rPr>
          <w:rFonts w:cs="Arial"/>
        </w:rPr>
        <w:t>...............................................................</w:t>
      </w:r>
    </w:p>
    <w:p w14:paraId="4FD3BC1A" w14:textId="77777777" w:rsidR="004270A8" w:rsidRPr="006239C4" w:rsidRDefault="004270A8" w:rsidP="004270A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8E41208" w14:textId="77777777" w:rsidR="004270A8" w:rsidRPr="006239C4" w:rsidRDefault="004270A8" w:rsidP="004270A8">
      <w:pPr>
        <w:autoSpaceDE w:val="0"/>
        <w:autoSpaceDN w:val="0"/>
        <w:adjustRightInd w:val="0"/>
        <w:spacing w:line="240" w:lineRule="auto"/>
        <w:ind w:left="720" w:right="720"/>
        <w:rPr>
          <w:rFonts w:cs="Arial"/>
        </w:rPr>
      </w:pPr>
    </w:p>
    <w:p w14:paraId="3094758E" w14:textId="77777777" w:rsidR="004270A8" w:rsidRPr="006239C4" w:rsidRDefault="004270A8" w:rsidP="004270A8">
      <w:pPr>
        <w:autoSpaceDE w:val="0"/>
        <w:autoSpaceDN w:val="0"/>
        <w:adjustRightInd w:val="0"/>
        <w:spacing w:line="240" w:lineRule="auto"/>
        <w:ind w:left="720" w:right="720"/>
        <w:rPr>
          <w:rFonts w:cs="Arial"/>
        </w:rPr>
      </w:pPr>
    </w:p>
    <w:p w14:paraId="4A6E8859" w14:textId="77777777" w:rsidR="004270A8" w:rsidRPr="006239C4" w:rsidRDefault="004270A8" w:rsidP="004270A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D71AE47" w14:textId="77777777" w:rsidR="004270A8" w:rsidRPr="006239C4" w:rsidRDefault="004270A8" w:rsidP="004270A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D379B81" w14:textId="77777777" w:rsidR="004270A8" w:rsidRPr="006239C4" w:rsidRDefault="004270A8" w:rsidP="004270A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955892B" w14:textId="77777777" w:rsidR="004270A8" w:rsidRPr="006239C4" w:rsidRDefault="004270A8" w:rsidP="004270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7C0047" w14:textId="77777777" w:rsidR="004270A8" w:rsidRDefault="004270A8" w:rsidP="004270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236C7A" w14:textId="77777777" w:rsidR="004270A8" w:rsidRPr="006239C4" w:rsidRDefault="004270A8" w:rsidP="004270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3053F24" w14:textId="77777777" w:rsidR="004270A8" w:rsidRPr="006239C4" w:rsidRDefault="004270A8" w:rsidP="004270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54121C" w14:textId="77777777" w:rsidR="004270A8" w:rsidRPr="006239C4" w:rsidRDefault="004270A8" w:rsidP="004270A8">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3478155" w14:textId="77777777" w:rsidR="004270A8" w:rsidRPr="006239C4" w:rsidRDefault="004270A8" w:rsidP="004270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396676" w14:textId="77777777" w:rsidR="004270A8" w:rsidRPr="006239C4" w:rsidRDefault="004270A8" w:rsidP="004270A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1C6267" w14:textId="77777777" w:rsidR="004270A8" w:rsidRPr="006239C4" w:rsidRDefault="004270A8" w:rsidP="004270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F809B2" w14:textId="77777777" w:rsidR="004270A8" w:rsidRPr="006239C4" w:rsidRDefault="004270A8" w:rsidP="004270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98CA4E" w14:textId="77777777" w:rsidR="004270A8" w:rsidRPr="006239C4" w:rsidRDefault="004270A8" w:rsidP="004270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395E79B" w14:textId="77777777" w:rsidR="004270A8" w:rsidRPr="006239C4" w:rsidRDefault="004270A8" w:rsidP="004270A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8E2F3E8" w14:textId="77777777" w:rsidR="004270A8" w:rsidRPr="006239C4" w:rsidRDefault="004270A8" w:rsidP="004270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B3F9E0" w14:textId="77777777" w:rsidR="004270A8" w:rsidRPr="006239C4" w:rsidRDefault="004270A8" w:rsidP="004270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85E41C" w14:textId="77777777" w:rsidR="004270A8" w:rsidRPr="006239C4" w:rsidRDefault="004270A8" w:rsidP="004270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F8CE8ED" w14:textId="77777777" w:rsidR="004270A8" w:rsidRPr="006239C4" w:rsidRDefault="004270A8" w:rsidP="004270A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BD0B55F" w14:textId="77777777" w:rsidR="004270A8" w:rsidRPr="006239C4" w:rsidRDefault="004270A8" w:rsidP="004270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CADF38" w14:textId="77777777" w:rsidR="004270A8" w:rsidRPr="006239C4" w:rsidRDefault="004270A8" w:rsidP="004270A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E23BCB" w14:textId="77777777" w:rsidR="004270A8" w:rsidRPr="006239C4" w:rsidRDefault="004270A8" w:rsidP="004270A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F1C830F" w14:textId="77777777" w:rsidR="004270A8" w:rsidRPr="006239C4" w:rsidRDefault="004270A8" w:rsidP="004270A8">
      <w:pPr>
        <w:autoSpaceDE w:val="0"/>
        <w:autoSpaceDN w:val="0"/>
        <w:adjustRightInd w:val="0"/>
        <w:spacing w:line="240" w:lineRule="auto"/>
        <w:ind w:right="720"/>
        <w:jc w:val="both"/>
        <w:rPr>
          <w:rFonts w:cs="Arial"/>
        </w:rPr>
      </w:pPr>
    </w:p>
    <w:p w14:paraId="73DCA5A5" w14:textId="77777777" w:rsidR="004270A8" w:rsidRPr="006239C4" w:rsidRDefault="004270A8" w:rsidP="004270A8">
      <w:pPr>
        <w:autoSpaceDE w:val="0"/>
        <w:autoSpaceDN w:val="0"/>
        <w:adjustRightInd w:val="0"/>
        <w:spacing w:line="240" w:lineRule="auto"/>
        <w:ind w:right="720"/>
        <w:jc w:val="both"/>
        <w:rPr>
          <w:rFonts w:cs="Arial"/>
        </w:rPr>
      </w:pPr>
    </w:p>
    <w:p w14:paraId="72CBAAEB" w14:textId="77777777" w:rsidR="004270A8" w:rsidRPr="006239C4" w:rsidRDefault="004270A8" w:rsidP="004270A8">
      <w:pPr>
        <w:autoSpaceDE w:val="0"/>
        <w:autoSpaceDN w:val="0"/>
        <w:adjustRightInd w:val="0"/>
        <w:spacing w:line="240" w:lineRule="auto"/>
        <w:ind w:left="720" w:right="720"/>
        <w:jc w:val="both"/>
        <w:rPr>
          <w:rFonts w:cs="Arial"/>
        </w:rPr>
      </w:pPr>
    </w:p>
    <w:p w14:paraId="0A68DC81" w14:textId="77777777" w:rsidR="004270A8" w:rsidRPr="006239C4" w:rsidRDefault="004270A8" w:rsidP="004270A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3E00053" w14:textId="77777777" w:rsidR="004270A8" w:rsidRPr="006239C4" w:rsidRDefault="004270A8" w:rsidP="004270A8">
      <w:pPr>
        <w:tabs>
          <w:tab w:val="left" w:pos="1080"/>
        </w:tabs>
        <w:autoSpaceDE w:val="0"/>
        <w:autoSpaceDN w:val="0"/>
        <w:adjustRightInd w:val="0"/>
        <w:spacing w:line="240" w:lineRule="auto"/>
        <w:ind w:left="720" w:right="720"/>
        <w:jc w:val="both"/>
        <w:rPr>
          <w:rFonts w:cs="Arial"/>
        </w:rPr>
      </w:pPr>
    </w:p>
    <w:p w14:paraId="73796A95" w14:textId="77777777" w:rsidR="004270A8" w:rsidRPr="006239C4" w:rsidRDefault="004270A8" w:rsidP="004270A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3FACED7" w14:textId="77777777" w:rsidR="004270A8" w:rsidRPr="006239C4" w:rsidRDefault="004270A8" w:rsidP="004270A8">
      <w:pPr>
        <w:autoSpaceDE w:val="0"/>
        <w:autoSpaceDN w:val="0"/>
        <w:adjustRightInd w:val="0"/>
        <w:spacing w:line="240" w:lineRule="auto"/>
        <w:ind w:left="720" w:right="720"/>
        <w:jc w:val="both"/>
        <w:rPr>
          <w:rFonts w:cs="Arial"/>
        </w:rPr>
      </w:pPr>
    </w:p>
    <w:p w14:paraId="17DDD990" w14:textId="77777777" w:rsidR="004270A8" w:rsidRPr="006239C4" w:rsidRDefault="004270A8" w:rsidP="004270A8">
      <w:pPr>
        <w:autoSpaceDE w:val="0"/>
        <w:autoSpaceDN w:val="0"/>
        <w:adjustRightInd w:val="0"/>
        <w:spacing w:line="240" w:lineRule="auto"/>
        <w:ind w:left="720" w:right="720"/>
        <w:jc w:val="both"/>
        <w:rPr>
          <w:rFonts w:cs="Arial"/>
        </w:rPr>
      </w:pPr>
    </w:p>
    <w:p w14:paraId="34F0196B" w14:textId="77777777" w:rsidR="004270A8" w:rsidRPr="006239C4" w:rsidRDefault="004270A8" w:rsidP="004270A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A0BE8DF" w14:textId="77777777" w:rsidR="004270A8" w:rsidRDefault="004270A8" w:rsidP="004270A8">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43422A2" w14:textId="4E0AB6F7" w:rsidR="00FD0937" w:rsidRPr="009D78B5" w:rsidRDefault="00FD0937" w:rsidP="004270A8">
      <w:pPr>
        <w:pStyle w:val="BlockText"/>
      </w:pPr>
    </w:p>
    <w:sectPr w:rsidR="00FD0937" w:rsidRPr="009D78B5" w:rsidSect="004270A8">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D8A36" w14:textId="77777777" w:rsidR="00115436" w:rsidRPr="00B844FE" w:rsidRDefault="00115436" w:rsidP="00B844FE">
      <w:r>
        <w:separator/>
      </w:r>
    </w:p>
  </w:endnote>
  <w:endnote w:type="continuationSeparator" w:id="0">
    <w:p w14:paraId="5D7CD54B" w14:textId="77777777" w:rsidR="00115436" w:rsidRPr="00B844FE" w:rsidRDefault="001154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3A02" w14:textId="77777777" w:rsidR="004270A8" w:rsidRDefault="004270A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1D3139" w14:textId="77777777" w:rsidR="004270A8" w:rsidRPr="00775992" w:rsidRDefault="004270A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36D81" w14:textId="77777777" w:rsidR="00115436" w:rsidRPr="00B844FE" w:rsidRDefault="00115436" w:rsidP="00B844FE">
      <w:r>
        <w:separator/>
      </w:r>
    </w:p>
  </w:footnote>
  <w:footnote w:type="continuationSeparator" w:id="0">
    <w:p w14:paraId="37C5FB1B" w14:textId="77777777" w:rsidR="00115436" w:rsidRPr="00B844FE" w:rsidRDefault="001154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48DB" w14:textId="63D431ED" w:rsidR="00342622" w:rsidRPr="00B844FE" w:rsidRDefault="0034339B">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5F1D0F"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7BC6" w14:textId="4721AD39" w:rsidR="00342622" w:rsidRPr="005F1D0F" w:rsidRDefault="00C10FB2" w:rsidP="005F1D0F">
    <w:pPr>
      <w:pStyle w:val="HeaderStyle"/>
    </w:pPr>
    <w:r w:rsidRPr="005F1D0F">
      <w:t>En</w:t>
    </w:r>
    <w:r w:rsidR="009D78B5">
      <w:t>r</w:t>
    </w:r>
    <w:r w:rsidRPr="005F1D0F">
      <w:t xml:space="preserve"> </w:t>
    </w:r>
    <w:r w:rsidR="00FB11C0" w:rsidRPr="005F1D0F">
      <w:t>H</w:t>
    </w:r>
    <w:r w:rsidR="00416581" w:rsidRPr="005F1D0F">
      <w:t>B</w:t>
    </w:r>
    <w:r w:rsidRPr="005F1D0F">
      <w:t xml:space="preserve"> 33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A25" w14:textId="4631FE80" w:rsidR="00342622" w:rsidRPr="00B844FE" w:rsidRDefault="0034339B">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5F1D0F"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51FF" w14:textId="65AA0F65" w:rsidR="00342622" w:rsidRDefault="00C10FB2" w:rsidP="005F1D0F">
    <w:pPr>
      <w:pStyle w:val="HeaderStyle"/>
    </w:pPr>
    <w:r>
      <w:t>En</w:t>
    </w:r>
    <w:r w:rsidR="009D78B5">
      <w:t>r</w:t>
    </w:r>
    <w:r>
      <w:t xml:space="preserve"> HB 335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42DB" w14:textId="680CBD25" w:rsidR="00342622" w:rsidRPr="002A0269" w:rsidRDefault="00342622" w:rsidP="005F1D0F">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AC66" w14:textId="77777777" w:rsidR="004270A8" w:rsidRPr="00775992" w:rsidRDefault="004270A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3481778">
    <w:abstractNumId w:val="3"/>
  </w:num>
  <w:num w:numId="2" w16cid:durableId="246574552">
    <w:abstractNumId w:val="3"/>
  </w:num>
  <w:num w:numId="3" w16cid:durableId="619606097">
    <w:abstractNumId w:val="0"/>
  </w:num>
  <w:num w:numId="4" w16cid:durableId="788400799">
    <w:abstractNumId w:val="1"/>
  </w:num>
  <w:num w:numId="5" w16cid:durableId="377320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0F"/>
    <w:rsid w:val="000101A5"/>
    <w:rsid w:val="00013FF7"/>
    <w:rsid w:val="00036C2F"/>
    <w:rsid w:val="0004206C"/>
    <w:rsid w:val="0005447E"/>
    <w:rsid w:val="00055154"/>
    <w:rsid w:val="00075A6F"/>
    <w:rsid w:val="00085D22"/>
    <w:rsid w:val="00096754"/>
    <w:rsid w:val="000A23AE"/>
    <w:rsid w:val="000A2D92"/>
    <w:rsid w:val="000B05C7"/>
    <w:rsid w:val="000C2EEE"/>
    <w:rsid w:val="000C5C77"/>
    <w:rsid w:val="000E4B72"/>
    <w:rsid w:val="000E7B97"/>
    <w:rsid w:val="000F111D"/>
    <w:rsid w:val="0010070F"/>
    <w:rsid w:val="00101EB9"/>
    <w:rsid w:val="001049B7"/>
    <w:rsid w:val="00113E99"/>
    <w:rsid w:val="00115436"/>
    <w:rsid w:val="001166CD"/>
    <w:rsid w:val="0015112E"/>
    <w:rsid w:val="001552E7"/>
    <w:rsid w:val="00170E7D"/>
    <w:rsid w:val="00176B86"/>
    <w:rsid w:val="0019461C"/>
    <w:rsid w:val="001C063D"/>
    <w:rsid w:val="001C279E"/>
    <w:rsid w:val="001D459E"/>
    <w:rsid w:val="001F58C9"/>
    <w:rsid w:val="002169F1"/>
    <w:rsid w:val="0025321D"/>
    <w:rsid w:val="0025694A"/>
    <w:rsid w:val="0027011C"/>
    <w:rsid w:val="00274200"/>
    <w:rsid w:val="00284D8B"/>
    <w:rsid w:val="00291E6F"/>
    <w:rsid w:val="00292029"/>
    <w:rsid w:val="0029661E"/>
    <w:rsid w:val="002A0269"/>
    <w:rsid w:val="002A14C6"/>
    <w:rsid w:val="002E4340"/>
    <w:rsid w:val="00303684"/>
    <w:rsid w:val="0030622E"/>
    <w:rsid w:val="00307239"/>
    <w:rsid w:val="00314854"/>
    <w:rsid w:val="00314DCA"/>
    <w:rsid w:val="00321881"/>
    <w:rsid w:val="0034045B"/>
    <w:rsid w:val="00342622"/>
    <w:rsid w:val="00353B61"/>
    <w:rsid w:val="0035673F"/>
    <w:rsid w:val="00356937"/>
    <w:rsid w:val="00370F81"/>
    <w:rsid w:val="00391450"/>
    <w:rsid w:val="003967E2"/>
    <w:rsid w:val="003A2D8B"/>
    <w:rsid w:val="003D1226"/>
    <w:rsid w:val="003D628F"/>
    <w:rsid w:val="003E70DA"/>
    <w:rsid w:val="003F6E38"/>
    <w:rsid w:val="00403466"/>
    <w:rsid w:val="00405320"/>
    <w:rsid w:val="00416581"/>
    <w:rsid w:val="0041664C"/>
    <w:rsid w:val="004270A8"/>
    <w:rsid w:val="00427ED5"/>
    <w:rsid w:val="004550E9"/>
    <w:rsid w:val="0048096E"/>
    <w:rsid w:val="004822ED"/>
    <w:rsid w:val="004A5FA7"/>
    <w:rsid w:val="004A625A"/>
    <w:rsid w:val="004B5DB6"/>
    <w:rsid w:val="004B72B9"/>
    <w:rsid w:val="004C13DD"/>
    <w:rsid w:val="004C6749"/>
    <w:rsid w:val="004D1DED"/>
    <w:rsid w:val="004D6420"/>
    <w:rsid w:val="004E3441"/>
    <w:rsid w:val="004F372F"/>
    <w:rsid w:val="0050012F"/>
    <w:rsid w:val="0051125E"/>
    <w:rsid w:val="00515332"/>
    <w:rsid w:val="00541E4D"/>
    <w:rsid w:val="0055311F"/>
    <w:rsid w:val="00557FFD"/>
    <w:rsid w:val="0057614C"/>
    <w:rsid w:val="0057710F"/>
    <w:rsid w:val="00577B1F"/>
    <w:rsid w:val="005911B7"/>
    <w:rsid w:val="005A5366"/>
    <w:rsid w:val="005A6721"/>
    <w:rsid w:val="005B4460"/>
    <w:rsid w:val="005C20CE"/>
    <w:rsid w:val="005C557C"/>
    <w:rsid w:val="005D2376"/>
    <w:rsid w:val="005F1D0F"/>
    <w:rsid w:val="006057A9"/>
    <w:rsid w:val="00610A55"/>
    <w:rsid w:val="00610BA1"/>
    <w:rsid w:val="00613276"/>
    <w:rsid w:val="006134C3"/>
    <w:rsid w:val="006240C0"/>
    <w:rsid w:val="00631F1C"/>
    <w:rsid w:val="00637E73"/>
    <w:rsid w:val="00654B62"/>
    <w:rsid w:val="00655014"/>
    <w:rsid w:val="00684EEF"/>
    <w:rsid w:val="006865E9"/>
    <w:rsid w:val="00691F3E"/>
    <w:rsid w:val="006921E9"/>
    <w:rsid w:val="00694BFB"/>
    <w:rsid w:val="006A106B"/>
    <w:rsid w:val="006A4A9B"/>
    <w:rsid w:val="006B35CD"/>
    <w:rsid w:val="006D4036"/>
    <w:rsid w:val="006F4DC9"/>
    <w:rsid w:val="00701DD8"/>
    <w:rsid w:val="00704662"/>
    <w:rsid w:val="00712931"/>
    <w:rsid w:val="00715714"/>
    <w:rsid w:val="00741D96"/>
    <w:rsid w:val="00762249"/>
    <w:rsid w:val="00772E68"/>
    <w:rsid w:val="00784830"/>
    <w:rsid w:val="007C12B7"/>
    <w:rsid w:val="007C604E"/>
    <w:rsid w:val="007C739C"/>
    <w:rsid w:val="007E37E0"/>
    <w:rsid w:val="007E4D29"/>
    <w:rsid w:val="007F1CF5"/>
    <w:rsid w:val="007F5B38"/>
    <w:rsid w:val="008020A2"/>
    <w:rsid w:val="00815A5A"/>
    <w:rsid w:val="008233C5"/>
    <w:rsid w:val="00827BAA"/>
    <w:rsid w:val="00834EDE"/>
    <w:rsid w:val="00841AB2"/>
    <w:rsid w:val="00855BE3"/>
    <w:rsid w:val="00866C57"/>
    <w:rsid w:val="008736AA"/>
    <w:rsid w:val="0088491E"/>
    <w:rsid w:val="0088670B"/>
    <w:rsid w:val="00897EF0"/>
    <w:rsid w:val="008A4601"/>
    <w:rsid w:val="008B31A9"/>
    <w:rsid w:val="008D275D"/>
    <w:rsid w:val="008F291C"/>
    <w:rsid w:val="008F66F4"/>
    <w:rsid w:val="00901D7C"/>
    <w:rsid w:val="00901FF2"/>
    <w:rsid w:val="009056DC"/>
    <w:rsid w:val="009058E9"/>
    <w:rsid w:val="00913C51"/>
    <w:rsid w:val="00922FB2"/>
    <w:rsid w:val="009328D5"/>
    <w:rsid w:val="00934769"/>
    <w:rsid w:val="00936958"/>
    <w:rsid w:val="00953694"/>
    <w:rsid w:val="00954257"/>
    <w:rsid w:val="009621E3"/>
    <w:rsid w:val="009720EB"/>
    <w:rsid w:val="00980327"/>
    <w:rsid w:val="0098653C"/>
    <w:rsid w:val="00990B86"/>
    <w:rsid w:val="009A07EF"/>
    <w:rsid w:val="009B3E89"/>
    <w:rsid w:val="009D4205"/>
    <w:rsid w:val="009D78B5"/>
    <w:rsid w:val="009E0903"/>
    <w:rsid w:val="009F1067"/>
    <w:rsid w:val="009F1747"/>
    <w:rsid w:val="009F7205"/>
    <w:rsid w:val="00A040E4"/>
    <w:rsid w:val="00A277D8"/>
    <w:rsid w:val="00A31E01"/>
    <w:rsid w:val="00A34599"/>
    <w:rsid w:val="00A3746C"/>
    <w:rsid w:val="00A51224"/>
    <w:rsid w:val="00A527AD"/>
    <w:rsid w:val="00A611E6"/>
    <w:rsid w:val="00A65C15"/>
    <w:rsid w:val="00A718CF"/>
    <w:rsid w:val="00A74F57"/>
    <w:rsid w:val="00A921B8"/>
    <w:rsid w:val="00A9372C"/>
    <w:rsid w:val="00AA5204"/>
    <w:rsid w:val="00AB3E08"/>
    <w:rsid w:val="00AB5376"/>
    <w:rsid w:val="00AB706C"/>
    <w:rsid w:val="00AC0C68"/>
    <w:rsid w:val="00AD7EFF"/>
    <w:rsid w:val="00AE11D2"/>
    <w:rsid w:val="00AE48A0"/>
    <w:rsid w:val="00AF77FC"/>
    <w:rsid w:val="00B03498"/>
    <w:rsid w:val="00B1025B"/>
    <w:rsid w:val="00B16F25"/>
    <w:rsid w:val="00B231BE"/>
    <w:rsid w:val="00B24422"/>
    <w:rsid w:val="00B24F4B"/>
    <w:rsid w:val="00B27FD3"/>
    <w:rsid w:val="00B36EEE"/>
    <w:rsid w:val="00B4044D"/>
    <w:rsid w:val="00B57E81"/>
    <w:rsid w:val="00B71698"/>
    <w:rsid w:val="00B80AC2"/>
    <w:rsid w:val="00B80C20"/>
    <w:rsid w:val="00B817E4"/>
    <w:rsid w:val="00B83F62"/>
    <w:rsid w:val="00B844FE"/>
    <w:rsid w:val="00B95C8D"/>
    <w:rsid w:val="00BA4B63"/>
    <w:rsid w:val="00BA61DD"/>
    <w:rsid w:val="00BB39D2"/>
    <w:rsid w:val="00BB5753"/>
    <w:rsid w:val="00BB5BE6"/>
    <w:rsid w:val="00BB7416"/>
    <w:rsid w:val="00BC4C0B"/>
    <w:rsid w:val="00BC562B"/>
    <w:rsid w:val="00BE18A2"/>
    <w:rsid w:val="00BF075E"/>
    <w:rsid w:val="00C10FB2"/>
    <w:rsid w:val="00C16AE5"/>
    <w:rsid w:val="00C306AC"/>
    <w:rsid w:val="00C32565"/>
    <w:rsid w:val="00C33014"/>
    <w:rsid w:val="00C33434"/>
    <w:rsid w:val="00C34869"/>
    <w:rsid w:val="00C42EB6"/>
    <w:rsid w:val="00C46677"/>
    <w:rsid w:val="00C54E0F"/>
    <w:rsid w:val="00C579C3"/>
    <w:rsid w:val="00C75970"/>
    <w:rsid w:val="00C814A5"/>
    <w:rsid w:val="00C85096"/>
    <w:rsid w:val="00C90F55"/>
    <w:rsid w:val="00CA34AE"/>
    <w:rsid w:val="00CB0AD5"/>
    <w:rsid w:val="00CB20EF"/>
    <w:rsid w:val="00CB2DC6"/>
    <w:rsid w:val="00CD088E"/>
    <w:rsid w:val="00CD12CB"/>
    <w:rsid w:val="00CD36CF"/>
    <w:rsid w:val="00CD588F"/>
    <w:rsid w:val="00CE175E"/>
    <w:rsid w:val="00CE1908"/>
    <w:rsid w:val="00CF1DCA"/>
    <w:rsid w:val="00CF57F0"/>
    <w:rsid w:val="00D04519"/>
    <w:rsid w:val="00D40E43"/>
    <w:rsid w:val="00D44A6D"/>
    <w:rsid w:val="00D579FC"/>
    <w:rsid w:val="00DB7695"/>
    <w:rsid w:val="00DC4E2E"/>
    <w:rsid w:val="00DD7C61"/>
    <w:rsid w:val="00DE526B"/>
    <w:rsid w:val="00DE7415"/>
    <w:rsid w:val="00DF199D"/>
    <w:rsid w:val="00E01542"/>
    <w:rsid w:val="00E03788"/>
    <w:rsid w:val="00E12EA1"/>
    <w:rsid w:val="00E1338B"/>
    <w:rsid w:val="00E365F1"/>
    <w:rsid w:val="00E576C1"/>
    <w:rsid w:val="00E62F48"/>
    <w:rsid w:val="00E74531"/>
    <w:rsid w:val="00E831B3"/>
    <w:rsid w:val="00EA7EA2"/>
    <w:rsid w:val="00EE0125"/>
    <w:rsid w:val="00EE70CB"/>
    <w:rsid w:val="00F068B4"/>
    <w:rsid w:val="00F32E57"/>
    <w:rsid w:val="00F41CA2"/>
    <w:rsid w:val="00F55388"/>
    <w:rsid w:val="00F62EFB"/>
    <w:rsid w:val="00F939A4"/>
    <w:rsid w:val="00FA19F1"/>
    <w:rsid w:val="00FA1A62"/>
    <w:rsid w:val="00FA7B09"/>
    <w:rsid w:val="00FB08EC"/>
    <w:rsid w:val="00FB11C0"/>
    <w:rsid w:val="00FC2343"/>
    <w:rsid w:val="00FC6AAA"/>
    <w:rsid w:val="00FD0937"/>
    <w:rsid w:val="00FD4081"/>
    <w:rsid w:val="00FE067E"/>
    <w:rsid w:val="00FE701B"/>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5F1D0F"/>
    <w:rPr>
      <w:color w:val="auto"/>
    </w:rPr>
  </w:style>
  <w:style w:type="character" w:customStyle="1" w:styleId="HeaderStyleChar">
    <w:name w:val="Header Style Char"/>
    <w:basedOn w:val="HeaderChar"/>
    <w:link w:val="HeaderStyle"/>
    <w:rsid w:val="005F1D0F"/>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SectionBodyOld">
    <w:name w:val="Section Body Old"/>
    <w:link w:val="SectionBodyOldChar"/>
    <w:rsid w:val="00DC4E2E"/>
    <w:pPr>
      <w:widowControl w:val="0"/>
      <w:ind w:firstLine="720"/>
      <w:jc w:val="both"/>
    </w:pPr>
    <w:rPr>
      <w:rFonts w:eastAsia="Calibri"/>
      <w:color w:val="000000"/>
    </w:rPr>
  </w:style>
  <w:style w:type="character" w:customStyle="1" w:styleId="SectionBodyOldChar">
    <w:name w:val="Section Body Old Char"/>
    <w:link w:val="SectionBodyOld"/>
    <w:rsid w:val="00DC4E2E"/>
    <w:rPr>
      <w:rFonts w:eastAsia="Calibri"/>
      <w:color w:val="000000"/>
    </w:rPr>
  </w:style>
  <w:style w:type="paragraph" w:styleId="BlockText">
    <w:name w:val="Block Text"/>
    <w:basedOn w:val="Normal"/>
    <w:uiPriority w:val="99"/>
    <w:semiHidden/>
    <w:locked/>
    <w:rsid w:val="004270A8"/>
    <w:pPr>
      <w:spacing w:line="240" w:lineRule="auto"/>
      <w:ind w:left="720" w:right="720" w:firstLine="360"/>
    </w:pPr>
    <w:rPr>
      <w:rFonts w:cs="Arial"/>
    </w:rPr>
  </w:style>
  <w:style w:type="character" w:styleId="PageNumber">
    <w:name w:val="page number"/>
    <w:basedOn w:val="DefaultParagraphFont"/>
    <w:uiPriority w:val="99"/>
    <w:semiHidden/>
    <w:locked/>
    <w:rsid w:val="00427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4B19F7">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4B19F7">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206C"/>
    <w:rsid w:val="00071928"/>
    <w:rsid w:val="000B05C7"/>
    <w:rsid w:val="00101EB9"/>
    <w:rsid w:val="001049B7"/>
    <w:rsid w:val="001C7CA6"/>
    <w:rsid w:val="001F76E2"/>
    <w:rsid w:val="002821E8"/>
    <w:rsid w:val="00286921"/>
    <w:rsid w:val="00356937"/>
    <w:rsid w:val="004B19F7"/>
    <w:rsid w:val="004D1DED"/>
    <w:rsid w:val="00591D00"/>
    <w:rsid w:val="00613276"/>
    <w:rsid w:val="00715714"/>
    <w:rsid w:val="00721D20"/>
    <w:rsid w:val="00733887"/>
    <w:rsid w:val="00815A5A"/>
    <w:rsid w:val="00896488"/>
    <w:rsid w:val="008C108A"/>
    <w:rsid w:val="008F0C3E"/>
    <w:rsid w:val="0096279A"/>
    <w:rsid w:val="009E7FA7"/>
    <w:rsid w:val="00A278D1"/>
    <w:rsid w:val="00A31584"/>
    <w:rsid w:val="00A318A2"/>
    <w:rsid w:val="00A51224"/>
    <w:rsid w:val="00A921B8"/>
    <w:rsid w:val="00AD7EFF"/>
    <w:rsid w:val="00B03498"/>
    <w:rsid w:val="00B1025B"/>
    <w:rsid w:val="00B231BE"/>
    <w:rsid w:val="00BF075E"/>
    <w:rsid w:val="00C66561"/>
    <w:rsid w:val="00C71354"/>
    <w:rsid w:val="00CE3655"/>
    <w:rsid w:val="00D0289F"/>
    <w:rsid w:val="00D22CC6"/>
    <w:rsid w:val="00DA009B"/>
    <w:rsid w:val="00E1338B"/>
    <w:rsid w:val="00E559DE"/>
    <w:rsid w:val="00E74531"/>
    <w:rsid w:val="00FC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A318A2"/>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7FF1-F85E-46B9-8A34-EB8C085D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5-04-09T20:25:00Z</cp:lastPrinted>
  <dcterms:created xsi:type="dcterms:W3CDTF">2025-04-14T18:49:00Z</dcterms:created>
  <dcterms:modified xsi:type="dcterms:W3CDTF">2025-04-14T18:49:00Z</dcterms:modified>
</cp:coreProperties>
</file>